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D7817" w:rsidTr="00934891">
        <w:trPr>
          <w:jc w:val="center"/>
        </w:trPr>
        <w:tc>
          <w:tcPr>
            <w:tcW w:w="142" w:type="dxa"/>
            <w:noWrap/>
          </w:tcPr>
          <w:p w:rsidR="00DD7817" w:rsidRPr="005541F0" w:rsidRDefault="00DD7817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D7817" w:rsidRPr="00EC7D10" w:rsidRDefault="007F4E8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2" w:type="dxa"/>
            <w:noWrap/>
          </w:tcPr>
          <w:p w:rsidR="00DD7817" w:rsidRPr="005541F0" w:rsidRDefault="00DD781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D7817" w:rsidRPr="007F4E8B" w:rsidRDefault="007F4E8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52" w:type="dxa"/>
          </w:tcPr>
          <w:p w:rsidR="00DD7817" w:rsidRPr="005541F0" w:rsidRDefault="00DD781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D7817" w:rsidRPr="00EC7D10" w:rsidRDefault="007F4E8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DD7817" w:rsidRPr="005541F0" w:rsidRDefault="00DD781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D7817" w:rsidRPr="005541F0" w:rsidRDefault="00DD7817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D7817" w:rsidRPr="005541F0" w:rsidRDefault="00DD781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D7817" w:rsidRPr="007F4E8B" w:rsidRDefault="007F4E8B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7</w:t>
            </w:r>
          </w:p>
        </w:tc>
      </w:tr>
    </w:tbl>
    <w:p w:rsidR="00DD7817" w:rsidRPr="00EE45CB" w:rsidRDefault="00DD7817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817" w:rsidRPr="005541F0" w:rsidRDefault="00DD781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D7817" w:rsidRPr="005541F0" w:rsidRDefault="00DD781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D7817" w:rsidRPr="005541F0" w:rsidRDefault="00DD781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D7817" w:rsidRPr="005541F0" w:rsidRDefault="00DD781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D7817" w:rsidRPr="00C46D9A" w:rsidRDefault="00DD781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D7817" w:rsidRPr="005541F0" w:rsidRDefault="00DD781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D7817" w:rsidRPr="005541F0" w:rsidRDefault="00DD781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D7817" w:rsidRPr="005541F0" w:rsidRDefault="00DD781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D7817" w:rsidRPr="005541F0" w:rsidRDefault="00DD781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DD7817" w:rsidRPr="005541F0" w:rsidRDefault="00DD781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D7817" w:rsidRPr="005541F0" w:rsidRDefault="00DD781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D7817" w:rsidRPr="005541F0" w:rsidRDefault="00DD781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DD7817" w:rsidRPr="005541F0" w:rsidRDefault="00DD781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D7817" w:rsidRPr="005541F0" w:rsidRDefault="00DD781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D7817" w:rsidRPr="005541F0" w:rsidRDefault="00DD781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D7817" w:rsidRPr="00C46D9A" w:rsidRDefault="00DD781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D7817" w:rsidRPr="005541F0" w:rsidRDefault="00DD7817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D7817" w:rsidRPr="005541F0" w:rsidRDefault="00DD781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D7817" w:rsidRPr="005541F0" w:rsidRDefault="00DD781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D7817" w:rsidRPr="005541F0" w:rsidRDefault="00DD7817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DD7817" w:rsidRPr="005541F0" w:rsidRDefault="00DD781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D7817" w:rsidRPr="005541F0" w:rsidRDefault="00DD781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D7817" w:rsidRPr="00DD7817" w:rsidRDefault="00DD7817" w:rsidP="00DD7817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D78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Pr="00DD78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распоряжение </w:t>
      </w:r>
    </w:p>
    <w:p w:rsidR="00DD7817" w:rsidRDefault="00DD7817" w:rsidP="00DD7817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D78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и города от 11.04.2017 </w:t>
      </w:r>
    </w:p>
    <w:p w:rsidR="00DD7817" w:rsidRPr="00DD7817" w:rsidRDefault="00DD7817" w:rsidP="00DD7817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D78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 598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D78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Об </w:t>
      </w:r>
      <w:r w:rsidRPr="00DD781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тверждении перечня</w:t>
      </w:r>
    </w:p>
    <w:p w:rsidR="00DD7817" w:rsidRPr="00DD7817" w:rsidRDefault="00DD7817" w:rsidP="00DD7817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7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учателей субсидии и объема</w:t>
      </w:r>
    </w:p>
    <w:p w:rsidR="00DD7817" w:rsidRPr="00DD7817" w:rsidRDefault="00DD7817" w:rsidP="00DD7817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7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яемой субсидии на возмещение </w:t>
      </w:r>
    </w:p>
    <w:p w:rsidR="00DD7817" w:rsidRPr="00DD7817" w:rsidRDefault="00DD7817" w:rsidP="00DD7817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7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трат в связи с оказанием услуг </w:t>
      </w:r>
    </w:p>
    <w:p w:rsidR="00DD7817" w:rsidRPr="00DD7817" w:rsidRDefault="00DD7817" w:rsidP="00DD7817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7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доснабжения населению, </w:t>
      </w:r>
    </w:p>
    <w:p w:rsidR="00DD7817" w:rsidRPr="00DD7817" w:rsidRDefault="00DD7817" w:rsidP="00DD7817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7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живающему в жилищном фонде</w:t>
      </w:r>
    </w:p>
    <w:p w:rsidR="00DD7817" w:rsidRPr="00DD7817" w:rsidRDefault="00DD7817" w:rsidP="00DD7817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7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централизованным холодным </w:t>
      </w:r>
    </w:p>
    <w:p w:rsidR="00DD7817" w:rsidRDefault="00DD7817" w:rsidP="00DD7817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7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доснабжением, не соответствующим </w:t>
      </w:r>
    </w:p>
    <w:p w:rsidR="00DD7817" w:rsidRPr="00DD7817" w:rsidRDefault="00DD7817" w:rsidP="00DD7817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7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м</w:t>
      </w:r>
      <w:r w:rsidRPr="00DD7817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r w:rsidRPr="00DD78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нПиН»</w:t>
      </w:r>
    </w:p>
    <w:p w:rsidR="00DD7817" w:rsidRPr="00DD7817" w:rsidRDefault="00DD7817" w:rsidP="00DD7817">
      <w:pPr>
        <w:pStyle w:val="a4"/>
        <w:rPr>
          <w:szCs w:val="28"/>
        </w:rPr>
      </w:pPr>
    </w:p>
    <w:p w:rsidR="00DD7817" w:rsidRPr="00DD7817" w:rsidRDefault="00DD7817" w:rsidP="00DD7817">
      <w:pPr>
        <w:pStyle w:val="a4"/>
        <w:rPr>
          <w:szCs w:val="28"/>
        </w:rPr>
      </w:pPr>
    </w:p>
    <w:p w:rsidR="00DD7817" w:rsidRPr="00DD7817" w:rsidRDefault="00DD7817" w:rsidP="00DD7817">
      <w:pPr>
        <w:pStyle w:val="a4"/>
        <w:ind w:firstLine="567"/>
        <w:jc w:val="both"/>
        <w:rPr>
          <w:szCs w:val="28"/>
        </w:rPr>
      </w:pPr>
      <w:r w:rsidRPr="00DD7817">
        <w:rPr>
          <w:szCs w:val="28"/>
        </w:rPr>
        <w:t xml:space="preserve">В соответствии с распоряжениями Администрации города от 30.12.2005 </w:t>
      </w:r>
      <w:r>
        <w:rPr>
          <w:szCs w:val="28"/>
        </w:rPr>
        <w:t xml:space="preserve">                </w:t>
      </w:r>
      <w:r w:rsidRPr="00DD7817">
        <w:rPr>
          <w:szCs w:val="28"/>
        </w:rPr>
        <w:t xml:space="preserve">№ 3686 «Об утверждении Регламента Администрации города», от 10.01.2017 </w:t>
      </w:r>
      <w:r>
        <w:rPr>
          <w:szCs w:val="28"/>
        </w:rPr>
        <w:t xml:space="preserve">               </w:t>
      </w:r>
      <w:r w:rsidRPr="00DD7817">
        <w:rPr>
          <w:szCs w:val="28"/>
        </w:rPr>
        <w:t>№ 01 «О передаче некоторых полномочий высшим должностным лицам</w:t>
      </w:r>
      <w:r>
        <w:rPr>
          <w:szCs w:val="28"/>
        </w:rPr>
        <w:t xml:space="preserve">                       </w:t>
      </w:r>
      <w:r w:rsidRPr="00DD7817">
        <w:rPr>
          <w:szCs w:val="28"/>
        </w:rPr>
        <w:t xml:space="preserve"> Администрации города»:</w:t>
      </w:r>
    </w:p>
    <w:p w:rsidR="00DD7817" w:rsidRPr="00DD7817" w:rsidRDefault="00DD7817" w:rsidP="00DD781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"/>
      <w:r w:rsidRPr="00DD78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Внести в распоряжение Администрации города от 11.04.2017 № 598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</w:t>
      </w:r>
      <w:r w:rsidRPr="00DD78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Об утверждении перечня получателей субсидии и объема предоставляем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</w:t>
      </w:r>
      <w:r w:rsidRPr="00DD78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бсидии на возмещение затрат</w:t>
      </w:r>
      <w:r w:rsidRPr="00DD78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вязи с оказанием услуг водоснабж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Pr="00DD78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елению, проживающему в жилищном фонде с централизованным холодным водоснабжением, не соответствующим требованиями СанПиН» изменение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Pr="00DD7817">
        <w:rPr>
          <w:rFonts w:ascii="Times New Roman" w:hAnsi="Times New Roman" w:cs="Times New Roman"/>
          <w:b w:val="0"/>
          <w:color w:val="auto"/>
          <w:sz w:val="28"/>
          <w:szCs w:val="28"/>
        </w:rPr>
        <w:t>изложив приложение к распоряжению в новой редакции согласно приложению к настоящему распоряжению</w:t>
      </w:r>
      <w:r w:rsidRPr="00DD78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DD7817" w:rsidRPr="00DD7817" w:rsidRDefault="00DD7817" w:rsidP="00DD7817">
      <w:pPr>
        <w:ind w:firstLine="567"/>
        <w:jc w:val="both"/>
        <w:rPr>
          <w:rFonts w:cs="Times New Roman"/>
          <w:szCs w:val="28"/>
        </w:rPr>
      </w:pPr>
      <w:r w:rsidRPr="00DD7817">
        <w:rPr>
          <w:szCs w:val="28"/>
        </w:rPr>
        <w:t xml:space="preserve">2. Управлению по связям с общественностью и средствами массовой </w:t>
      </w:r>
      <w:r>
        <w:rPr>
          <w:szCs w:val="28"/>
        </w:rPr>
        <w:t xml:space="preserve">                      </w:t>
      </w:r>
      <w:r w:rsidRPr="00DD7817">
        <w:rPr>
          <w:szCs w:val="28"/>
        </w:rPr>
        <w:t xml:space="preserve">информации разместить настоящее распоряжение на официальном портале </w:t>
      </w:r>
      <w:r>
        <w:rPr>
          <w:szCs w:val="28"/>
        </w:rPr>
        <w:t xml:space="preserve">                  </w:t>
      </w:r>
      <w:r w:rsidRPr="00DD7817">
        <w:rPr>
          <w:szCs w:val="28"/>
        </w:rPr>
        <w:t>Администрации города.</w:t>
      </w:r>
    </w:p>
    <w:p w:rsidR="00DD7817" w:rsidRPr="00DD7817" w:rsidRDefault="00DD7817" w:rsidP="00DD7817">
      <w:pPr>
        <w:ind w:firstLine="567"/>
        <w:jc w:val="both"/>
        <w:rPr>
          <w:rFonts w:cs="Times New Roman"/>
          <w:color w:val="000000" w:themeColor="text1"/>
          <w:szCs w:val="28"/>
        </w:rPr>
      </w:pPr>
      <w:bookmarkStart w:id="1" w:name="sub_4"/>
      <w:bookmarkEnd w:id="0"/>
      <w:r w:rsidRPr="00DD7817">
        <w:rPr>
          <w:szCs w:val="28"/>
        </w:rPr>
        <w:t xml:space="preserve">3. </w:t>
      </w:r>
      <w:bookmarkEnd w:id="1"/>
      <w:r w:rsidRPr="00DD7817">
        <w:rPr>
          <w:rFonts w:cs="Times New Roman"/>
          <w:szCs w:val="28"/>
        </w:rPr>
        <w:t xml:space="preserve">Контроль за </w:t>
      </w:r>
      <w:r w:rsidRPr="00DD7817">
        <w:rPr>
          <w:rFonts w:cs="Times New Roman"/>
          <w:color w:val="000000" w:themeColor="text1"/>
          <w:szCs w:val="28"/>
        </w:rPr>
        <w:t xml:space="preserve">выполнением </w:t>
      </w:r>
      <w:r>
        <w:rPr>
          <w:rFonts w:cs="Times New Roman"/>
          <w:color w:val="000000" w:themeColor="text1"/>
          <w:szCs w:val="28"/>
        </w:rPr>
        <w:t>распоряжения</w:t>
      </w:r>
      <w:r w:rsidRPr="00DD7817">
        <w:rPr>
          <w:rFonts w:cs="Times New Roman"/>
          <w:color w:val="000000" w:themeColor="text1"/>
          <w:szCs w:val="28"/>
        </w:rPr>
        <w:t xml:space="preserve"> возложить на заместителя                      главы Администрации города Кривцова Н.Н.</w:t>
      </w:r>
    </w:p>
    <w:p w:rsidR="00DD7817" w:rsidRPr="00DD7817" w:rsidRDefault="00DD7817" w:rsidP="00DD7817">
      <w:pPr>
        <w:ind w:firstLine="567"/>
        <w:jc w:val="both"/>
        <w:rPr>
          <w:rFonts w:cs="Times New Roman"/>
          <w:szCs w:val="28"/>
        </w:rPr>
      </w:pPr>
    </w:p>
    <w:p w:rsidR="00DD7817" w:rsidRPr="00DD7817" w:rsidRDefault="00DD7817" w:rsidP="00DD7817">
      <w:pPr>
        <w:ind w:firstLine="567"/>
        <w:jc w:val="both"/>
        <w:rPr>
          <w:rFonts w:cs="Times New Roman"/>
          <w:szCs w:val="28"/>
        </w:rPr>
      </w:pPr>
    </w:p>
    <w:p w:rsidR="00DD7817" w:rsidRPr="00DD7817" w:rsidRDefault="00DD7817" w:rsidP="00DD7817">
      <w:pPr>
        <w:ind w:firstLine="567"/>
        <w:jc w:val="both"/>
        <w:rPr>
          <w:rFonts w:cs="Times New Roman"/>
          <w:szCs w:val="28"/>
        </w:rPr>
      </w:pPr>
    </w:p>
    <w:p w:rsidR="00DD7817" w:rsidRPr="00DD7817" w:rsidRDefault="00DD7817" w:rsidP="00DD7817">
      <w:pPr>
        <w:jc w:val="both"/>
        <w:rPr>
          <w:rFonts w:cs="Times New Roman"/>
          <w:szCs w:val="28"/>
        </w:rPr>
      </w:pPr>
      <w:r w:rsidRPr="00DD7817">
        <w:rPr>
          <w:rFonts w:cs="Times New Roman"/>
          <w:szCs w:val="28"/>
        </w:rPr>
        <w:t xml:space="preserve">Заместитель главы </w:t>
      </w:r>
    </w:p>
    <w:p w:rsidR="00DD7817" w:rsidRPr="00DD7817" w:rsidRDefault="00DD7817" w:rsidP="00DD7817">
      <w:pPr>
        <w:rPr>
          <w:rFonts w:cs="Times New Roman"/>
          <w:szCs w:val="28"/>
        </w:rPr>
      </w:pPr>
      <w:r w:rsidRPr="00DD7817">
        <w:rPr>
          <w:rFonts w:cs="Times New Roman"/>
          <w:szCs w:val="28"/>
        </w:rPr>
        <w:t>Администрации города                                                                        Р.Е. Меркулов</w:t>
      </w:r>
    </w:p>
    <w:p w:rsidR="00DD7817" w:rsidRDefault="00DD7817" w:rsidP="00DD7817">
      <w:pPr>
        <w:ind w:firstLine="567"/>
        <w:jc w:val="both"/>
      </w:pPr>
      <w:r>
        <w:br w:type="page"/>
      </w:r>
    </w:p>
    <w:p w:rsidR="00DD7817" w:rsidRDefault="00DD7817" w:rsidP="00DD7817">
      <w:pPr>
        <w:sectPr w:rsidR="00DD7817" w:rsidSect="00DD7817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DD7817" w:rsidRDefault="00DD7817" w:rsidP="00DD7817">
      <w:pPr>
        <w:pStyle w:val="1"/>
        <w:spacing w:before="0" w:after="0"/>
        <w:ind w:left="10915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Приложение</w:t>
      </w:r>
    </w:p>
    <w:p w:rsidR="00DD7817" w:rsidRDefault="00DD7817" w:rsidP="00DD7817">
      <w:pPr>
        <w:pStyle w:val="1"/>
        <w:spacing w:before="0" w:after="0"/>
        <w:ind w:left="10915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к распоряжению</w:t>
      </w:r>
    </w:p>
    <w:p w:rsidR="00DD7817" w:rsidRDefault="00DD7817" w:rsidP="00DD7817">
      <w:pPr>
        <w:pStyle w:val="1"/>
        <w:spacing w:before="0" w:after="0"/>
        <w:ind w:left="10915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</w:t>
      </w:r>
    </w:p>
    <w:p w:rsidR="00DD7817" w:rsidRDefault="00DD7817" w:rsidP="00DD7817">
      <w:pPr>
        <w:ind w:left="10915"/>
        <w:rPr>
          <w:rFonts w:cs="Times New Roman"/>
        </w:rPr>
      </w:pPr>
      <w:r>
        <w:t>от ____________ № ________</w:t>
      </w:r>
    </w:p>
    <w:p w:rsidR="00DD7817" w:rsidRDefault="00DD7817" w:rsidP="00DD7817"/>
    <w:p w:rsidR="00DD7817" w:rsidRDefault="00DD7817" w:rsidP="00DD7817"/>
    <w:p w:rsidR="00DD7817" w:rsidRDefault="00DD7817" w:rsidP="00DD7817">
      <w:pPr>
        <w:jc w:val="center"/>
      </w:pPr>
      <w:r>
        <w:t>Перечень</w:t>
      </w:r>
    </w:p>
    <w:p w:rsidR="00DD7817" w:rsidRDefault="00DD7817" w:rsidP="00DD7817">
      <w:pPr>
        <w:jc w:val="center"/>
      </w:pPr>
      <w:r>
        <w:t xml:space="preserve">получателей субсидии и объем предоставляемой субсидии </w:t>
      </w:r>
      <w:r>
        <w:rPr>
          <w:bCs/>
        </w:rPr>
        <w:t xml:space="preserve">на возмещение затрат в связи с оказанием услуг </w:t>
      </w:r>
      <w:r>
        <w:rPr>
          <w:bCs/>
        </w:rPr>
        <w:br/>
        <w:t xml:space="preserve">водоснабжения населению, проживающему в жилищном фонде с централизованным холодным водоснабжением, </w:t>
      </w:r>
      <w:r>
        <w:rPr>
          <w:bCs/>
        </w:rPr>
        <w:br/>
        <w:t xml:space="preserve">не соответствующим требованиям СанПиН, в 2017 </w:t>
      </w:r>
      <w:r>
        <w:t>году</w:t>
      </w:r>
    </w:p>
    <w:p w:rsidR="00DD7817" w:rsidRDefault="00DD7817" w:rsidP="00DD7817">
      <w:pPr>
        <w:jc w:val="center"/>
        <w:rPr>
          <w:bCs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709"/>
        <w:gridCol w:w="567"/>
        <w:gridCol w:w="708"/>
        <w:gridCol w:w="1843"/>
        <w:gridCol w:w="2126"/>
        <w:gridCol w:w="2127"/>
      </w:tblGrid>
      <w:tr w:rsidR="00DD7817" w:rsidTr="00DD7817">
        <w:trPr>
          <w:trHeight w:val="316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7817" w:rsidRDefault="00DD7817">
            <w:pPr>
              <w:ind w:left="113" w:right="113"/>
              <w:jc w:val="center"/>
            </w:pPr>
            <w: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7817" w:rsidRDefault="00DD7817">
            <w:pPr>
              <w:ind w:left="113" w:right="113"/>
              <w:jc w:val="center"/>
            </w:pPr>
            <w: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7817" w:rsidRDefault="00DD7817">
            <w:pPr>
              <w:ind w:left="113" w:right="113"/>
              <w:jc w:val="center"/>
            </w:pPr>
            <w: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Сумма,</w:t>
            </w:r>
          </w:p>
          <w:p w:rsidR="00DD7817" w:rsidRDefault="00DD7817">
            <w:pPr>
              <w:jc w:val="center"/>
            </w:pPr>
            <w:r>
              <w:t>всего</w:t>
            </w:r>
          </w:p>
          <w:p w:rsidR="00DD7817" w:rsidRDefault="00DD7817">
            <w:pPr>
              <w:jc w:val="center"/>
            </w:pPr>
            <w:r>
              <w:t>(руб.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в том числе</w:t>
            </w:r>
          </w:p>
        </w:tc>
      </w:tr>
      <w:tr w:rsidR="00DD7817" w:rsidTr="00DD7817">
        <w:trPr>
          <w:trHeight w:val="1265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17" w:rsidRDefault="00DD7817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17" w:rsidRDefault="00DD7817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17" w:rsidRDefault="00DD7817">
            <w:pPr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17" w:rsidRDefault="00DD7817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17" w:rsidRDefault="00DD7817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 xml:space="preserve">за счет средств местного </w:t>
            </w:r>
            <w:r>
              <w:br/>
              <w:t xml:space="preserve">бюджета </w:t>
            </w:r>
          </w:p>
          <w:p w:rsidR="00DD7817" w:rsidRDefault="00DD7817">
            <w:pPr>
              <w:jc w:val="center"/>
            </w:pPr>
            <w:r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 xml:space="preserve">за счет средств бюджетов </w:t>
            </w:r>
            <w:r>
              <w:br/>
              <w:t>других уровней (руб.)</w:t>
            </w:r>
          </w:p>
        </w:tc>
      </w:tr>
      <w:tr w:rsidR="00DD7817" w:rsidTr="00DD781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 w:rsidP="00DD7817">
            <w:pPr>
              <w:rPr>
                <w:bCs/>
              </w:rPr>
            </w:pPr>
            <w:r>
              <w:t xml:space="preserve">Субсидия на возмещение </w:t>
            </w:r>
            <w:r>
              <w:rPr>
                <w:bCs/>
              </w:rPr>
              <w:t xml:space="preserve">затрат в связи с оказанием услуг водоснабжения населению, проживающему </w:t>
            </w:r>
          </w:p>
          <w:p w:rsidR="00DD7817" w:rsidRDefault="00DD7817" w:rsidP="00DD7817">
            <w:pPr>
              <w:rPr>
                <w:bCs/>
              </w:rPr>
            </w:pPr>
            <w:r>
              <w:rPr>
                <w:bCs/>
              </w:rPr>
              <w:t xml:space="preserve">в жилищном фонде с централизованным холодным водоснабжением, не соответствующим </w:t>
            </w:r>
          </w:p>
          <w:p w:rsidR="00DD7817" w:rsidRDefault="00DD7817" w:rsidP="00DD7817">
            <w:r>
              <w:rPr>
                <w:bCs/>
              </w:rPr>
              <w:t>требованиям СанПиН</w:t>
            </w:r>
            <w: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1 619 66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1 619 666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-</w:t>
            </w:r>
          </w:p>
        </w:tc>
      </w:tr>
      <w:tr w:rsidR="00DD7817" w:rsidTr="00DD781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 w:rsidP="00DD7817">
            <w:r>
              <w:t>В том числе кредиторская задолженность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65 087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65 087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-</w:t>
            </w:r>
          </w:p>
        </w:tc>
      </w:tr>
      <w:tr w:rsidR="00DD7817" w:rsidTr="00DD781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 w:rsidP="00DD7817">
            <w:r>
              <w:t>В том числе по получателям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17" w:rsidRDefault="00DD7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17" w:rsidRDefault="00DD781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17" w:rsidRDefault="00DD781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17" w:rsidRDefault="00DD781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17" w:rsidRDefault="00DD781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17" w:rsidRDefault="00DD7817">
            <w:pPr>
              <w:jc w:val="center"/>
            </w:pPr>
          </w:p>
        </w:tc>
      </w:tr>
      <w:tr w:rsidR="00DD7817" w:rsidTr="00DD781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 w:rsidP="00DD7817">
            <w:r>
              <w:t>Сургутское городское муниципальное унитарное предприятие «Теплов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700 469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700 469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-</w:t>
            </w:r>
          </w:p>
        </w:tc>
      </w:tr>
      <w:tr w:rsidR="00DD7817" w:rsidTr="00DD781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 w:rsidP="00DD7817">
            <w:r>
              <w:t>В том числе кредиторская задолженность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35 696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35 696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-</w:t>
            </w:r>
          </w:p>
        </w:tc>
      </w:tr>
      <w:tr w:rsidR="00DD7817" w:rsidTr="00DD781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 w:rsidP="00DD7817">
            <w:r>
              <w:t>Общество с ограниченной ответственностью «УЮ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29 391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29 391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-</w:t>
            </w:r>
          </w:p>
        </w:tc>
      </w:tr>
    </w:tbl>
    <w:p w:rsidR="00DD7817" w:rsidRDefault="00DD7817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709"/>
        <w:gridCol w:w="567"/>
        <w:gridCol w:w="708"/>
        <w:gridCol w:w="1843"/>
        <w:gridCol w:w="2126"/>
        <w:gridCol w:w="2127"/>
      </w:tblGrid>
      <w:tr w:rsidR="00DD7817" w:rsidTr="00DD781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 w:rsidP="00DD7817">
            <w:r>
              <w:t>В том числе кредиторская задолженность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29 391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29 391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-</w:t>
            </w:r>
          </w:p>
        </w:tc>
      </w:tr>
      <w:tr w:rsidR="00DD7817" w:rsidTr="00DD781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 w:rsidP="00DD7817">
            <w:r>
              <w:t xml:space="preserve">Общество с ограниченной ответственностью </w:t>
            </w:r>
          </w:p>
          <w:p w:rsidR="00DD7817" w:rsidRDefault="00DD7817" w:rsidP="00DD7817">
            <w:r>
              <w:t>«Стандарт плю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466 005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466 005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-</w:t>
            </w:r>
          </w:p>
        </w:tc>
      </w:tr>
      <w:tr w:rsidR="00DD7817" w:rsidTr="00DD781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 w:rsidP="00DD7817">
            <w:r>
              <w:t>Департамен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423 800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423 800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7" w:rsidRDefault="00DD7817">
            <w:pPr>
              <w:jc w:val="center"/>
            </w:pPr>
            <w:r>
              <w:t>-</w:t>
            </w:r>
          </w:p>
        </w:tc>
      </w:tr>
    </w:tbl>
    <w:p w:rsidR="00DD7817" w:rsidRDefault="00DD7817" w:rsidP="00DD7817">
      <w:pPr>
        <w:jc w:val="both"/>
        <w:rPr>
          <w:szCs w:val="28"/>
        </w:rPr>
      </w:pPr>
    </w:p>
    <w:p w:rsidR="00DD7817" w:rsidRDefault="00DD7817" w:rsidP="00DD7817">
      <w:pPr>
        <w:ind w:firstLine="567"/>
        <w:jc w:val="both"/>
        <w:rPr>
          <w:szCs w:val="28"/>
        </w:rPr>
      </w:pPr>
      <w:r>
        <w:rPr>
          <w:szCs w:val="28"/>
        </w:rPr>
        <w:t>Примечание: департамент* – нераспределенный объем субсидии до определения получателей субсидии.</w:t>
      </w:r>
    </w:p>
    <w:p w:rsidR="00DC76AD" w:rsidRDefault="00DC76AD" w:rsidP="00DD7817"/>
    <w:p w:rsidR="00DD7817" w:rsidRDefault="00DD7817" w:rsidP="00DD7817"/>
    <w:p w:rsidR="00DD7817" w:rsidRPr="00DD7817" w:rsidRDefault="00DD7817" w:rsidP="00DD7817"/>
    <w:sectPr w:rsidR="00DD7817" w:rsidRPr="00DD7817" w:rsidSect="00DD781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2B" w:rsidRDefault="00BD2F2B" w:rsidP="00DD7817">
      <w:r>
        <w:separator/>
      </w:r>
    </w:p>
  </w:endnote>
  <w:endnote w:type="continuationSeparator" w:id="0">
    <w:p w:rsidR="00BD2F2B" w:rsidRDefault="00BD2F2B" w:rsidP="00DD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2B" w:rsidRDefault="00BD2F2B" w:rsidP="00DD7817">
      <w:r>
        <w:separator/>
      </w:r>
    </w:p>
  </w:footnote>
  <w:footnote w:type="continuationSeparator" w:id="0">
    <w:p w:rsidR="00BD2F2B" w:rsidRDefault="00BD2F2B" w:rsidP="00DD7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65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D7817" w:rsidRPr="00DD7817" w:rsidRDefault="00DD7817" w:rsidP="00DD7817">
        <w:pPr>
          <w:pStyle w:val="a6"/>
          <w:jc w:val="center"/>
          <w:rPr>
            <w:sz w:val="20"/>
            <w:szCs w:val="20"/>
          </w:rPr>
        </w:pPr>
        <w:r w:rsidRPr="00DD7817">
          <w:rPr>
            <w:sz w:val="20"/>
            <w:szCs w:val="20"/>
          </w:rPr>
          <w:fldChar w:fldCharType="begin"/>
        </w:r>
        <w:r w:rsidRPr="00DD7817">
          <w:rPr>
            <w:sz w:val="20"/>
            <w:szCs w:val="20"/>
          </w:rPr>
          <w:instrText>PAGE   \* MERGEFORMAT</w:instrText>
        </w:r>
        <w:r w:rsidRPr="00DD7817">
          <w:rPr>
            <w:sz w:val="20"/>
            <w:szCs w:val="20"/>
          </w:rPr>
          <w:fldChar w:fldCharType="separate"/>
        </w:r>
        <w:r w:rsidR="007F4E8B">
          <w:rPr>
            <w:noProof/>
            <w:sz w:val="20"/>
            <w:szCs w:val="20"/>
          </w:rPr>
          <w:t>3</w:t>
        </w:r>
        <w:r w:rsidRPr="00DD7817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17"/>
    <w:rsid w:val="000A6F0E"/>
    <w:rsid w:val="001B2893"/>
    <w:rsid w:val="004014FB"/>
    <w:rsid w:val="007F4E8B"/>
    <w:rsid w:val="00B10B62"/>
    <w:rsid w:val="00BD2F2B"/>
    <w:rsid w:val="00C2501C"/>
    <w:rsid w:val="00DC76AD"/>
    <w:rsid w:val="00DD6A1E"/>
    <w:rsid w:val="00DD7817"/>
    <w:rsid w:val="00E86A7B"/>
    <w:rsid w:val="00F12308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134B9-8336-495C-B91F-881B40A7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D78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781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DD7817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D7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D78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781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D78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78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07B9-476B-46CC-838E-F9C0B1B7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9-21T11:09:00Z</cp:lastPrinted>
  <dcterms:created xsi:type="dcterms:W3CDTF">2017-09-25T06:50:00Z</dcterms:created>
  <dcterms:modified xsi:type="dcterms:W3CDTF">2017-09-25T06:50:00Z</dcterms:modified>
</cp:coreProperties>
</file>